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……………….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703" w:rsidRDefault="00E01703">
      <w:r>
        <w:separator/>
      </w:r>
    </w:p>
  </w:endnote>
  <w:endnote w:type="continuationSeparator" w:id="1">
    <w:p w:rsidR="00E01703" w:rsidRDefault="00E01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35EE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56FF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703" w:rsidRDefault="00E01703">
      <w:r>
        <w:separator/>
      </w:r>
    </w:p>
  </w:footnote>
  <w:footnote w:type="continuationSeparator" w:id="1">
    <w:p w:rsidR="00E01703" w:rsidRDefault="00E01703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0B6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5EEB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0D85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703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6FFD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A965-C8D7-4C56-A087-714ACC66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6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swiata</cp:lastModifiedBy>
  <cp:revision>2</cp:revision>
  <cp:lastPrinted>2016-05-31T09:57:00Z</cp:lastPrinted>
  <dcterms:created xsi:type="dcterms:W3CDTF">2018-10-24T08:09:00Z</dcterms:created>
  <dcterms:modified xsi:type="dcterms:W3CDTF">2018-10-24T08:09:00Z</dcterms:modified>
</cp:coreProperties>
</file>